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07" w:rsidRPr="009E5207" w:rsidRDefault="009E5207" w:rsidP="009E5207">
      <w:pPr>
        <w:shd w:val="clear" w:color="auto" w:fill="FFFFFF"/>
        <w:spacing w:after="0" w:line="563" w:lineRule="atLeast"/>
        <w:jc w:val="center"/>
        <w:outlineLvl w:val="0"/>
        <w:rPr>
          <w:rFonts w:ascii="Trebuchet MS" w:eastAsia="Times New Roman" w:hAnsi="Trebuchet MS" w:cs="Times New Roman"/>
          <w:color w:val="6C7F93"/>
          <w:kern w:val="36"/>
          <w:sz w:val="72"/>
          <w:szCs w:val="72"/>
          <w:lang w:eastAsia="ru-RU"/>
        </w:rPr>
      </w:pPr>
      <w:r w:rsidRPr="009E5207">
        <w:rPr>
          <w:rFonts w:ascii="Trebuchet MS" w:eastAsia="Times New Roman" w:hAnsi="Trebuchet MS" w:cs="Times New Roman"/>
          <w:color w:val="7030A0"/>
          <w:kern w:val="36"/>
          <w:sz w:val="72"/>
          <w:szCs w:val="72"/>
          <w:lang w:eastAsia="ru-RU"/>
        </w:rPr>
        <w:t>Конспект НОД 27 января - "Блокада Ленинграда"</w:t>
      </w:r>
    </w:p>
    <w:p w:rsidR="009E5207" w:rsidRDefault="009E5207" w:rsidP="009E5207">
      <w:pPr>
        <w:shd w:val="clear" w:color="auto" w:fill="FFFFFF"/>
        <w:spacing w:after="0" w:line="563" w:lineRule="atLeast"/>
        <w:jc w:val="center"/>
        <w:outlineLvl w:val="0"/>
        <w:rPr>
          <w:rFonts w:ascii="Trebuchet MS" w:eastAsia="Times New Roman" w:hAnsi="Trebuchet MS" w:cs="Times New Roman"/>
          <w:color w:val="0070C0"/>
          <w:kern w:val="36"/>
          <w:sz w:val="36"/>
          <w:szCs w:val="36"/>
          <w:lang w:eastAsia="ru-RU"/>
        </w:rPr>
      </w:pPr>
      <w:r w:rsidRPr="009E5207">
        <w:rPr>
          <w:rFonts w:ascii="Trebuchet MS" w:eastAsia="Times New Roman" w:hAnsi="Trebuchet MS" w:cs="Times New Roman"/>
          <w:color w:val="0070C0"/>
          <w:kern w:val="36"/>
          <w:sz w:val="36"/>
          <w:szCs w:val="36"/>
          <w:lang w:eastAsia="ru-RU"/>
        </w:rPr>
        <w:t>(</w:t>
      </w:r>
      <w:r w:rsidRPr="009E5207">
        <w:rPr>
          <w:rFonts w:ascii="Trebuchet MS" w:eastAsia="Times New Roman" w:hAnsi="Trebuchet MS" w:cs="Times New Roman"/>
          <w:color w:val="0070C0"/>
          <w:kern w:val="36"/>
          <w:sz w:val="36"/>
          <w:szCs w:val="36"/>
          <w:lang w:eastAsia="ru-RU"/>
        </w:rPr>
        <w:t>для детей подготовительной группы</w:t>
      </w:r>
      <w:r w:rsidRPr="009E5207">
        <w:rPr>
          <w:rFonts w:ascii="Trebuchet MS" w:eastAsia="Times New Roman" w:hAnsi="Trebuchet MS" w:cs="Times New Roman"/>
          <w:color w:val="0070C0"/>
          <w:kern w:val="36"/>
          <w:sz w:val="36"/>
          <w:szCs w:val="36"/>
          <w:lang w:eastAsia="ru-RU"/>
        </w:rPr>
        <w:t>)</w:t>
      </w:r>
    </w:p>
    <w:p w:rsidR="009E5207" w:rsidRDefault="009E5207" w:rsidP="009E5207">
      <w:pPr>
        <w:shd w:val="clear" w:color="auto" w:fill="FFFFFF"/>
        <w:spacing w:after="0" w:line="563" w:lineRule="atLeast"/>
        <w:jc w:val="center"/>
        <w:outlineLvl w:val="0"/>
        <w:rPr>
          <w:rFonts w:ascii="Trebuchet MS" w:eastAsia="Times New Roman" w:hAnsi="Trebuchet MS" w:cs="Times New Roman"/>
          <w:color w:val="0070C0"/>
          <w:kern w:val="36"/>
          <w:sz w:val="36"/>
          <w:szCs w:val="36"/>
          <w:lang w:eastAsia="ru-RU"/>
        </w:rPr>
      </w:pPr>
    </w:p>
    <w:p w:rsidR="009E5207" w:rsidRDefault="009E5207" w:rsidP="009E5207">
      <w:pPr>
        <w:shd w:val="clear" w:color="auto" w:fill="FFFFFF"/>
        <w:spacing w:after="0" w:line="563" w:lineRule="atLeast"/>
        <w:jc w:val="center"/>
        <w:outlineLvl w:val="0"/>
        <w:rPr>
          <w:rFonts w:ascii="Trebuchet MS" w:eastAsia="Times New Roman" w:hAnsi="Trebuchet MS" w:cs="Times New Roman"/>
          <w:color w:val="0070C0"/>
          <w:kern w:val="36"/>
          <w:sz w:val="36"/>
          <w:szCs w:val="36"/>
          <w:lang w:eastAsia="ru-RU"/>
        </w:rPr>
      </w:pPr>
    </w:p>
    <w:p w:rsidR="009E5207" w:rsidRDefault="009E5207" w:rsidP="009E5207">
      <w:pPr>
        <w:shd w:val="clear" w:color="auto" w:fill="FFFFFF"/>
        <w:spacing w:after="0" w:line="563" w:lineRule="atLeast"/>
        <w:jc w:val="center"/>
        <w:outlineLvl w:val="0"/>
        <w:rPr>
          <w:rFonts w:ascii="Trebuchet MS" w:eastAsia="Times New Roman" w:hAnsi="Trebuchet MS" w:cs="Times New Roman"/>
          <w:color w:val="0070C0"/>
          <w:kern w:val="36"/>
          <w:sz w:val="36"/>
          <w:szCs w:val="36"/>
          <w:lang w:eastAsia="ru-RU"/>
        </w:rPr>
      </w:pPr>
    </w:p>
    <w:p w:rsidR="009E5207" w:rsidRDefault="009E5207" w:rsidP="009E5207">
      <w:pPr>
        <w:shd w:val="clear" w:color="auto" w:fill="FFFFFF"/>
        <w:spacing w:after="0" w:line="563" w:lineRule="atLeast"/>
        <w:jc w:val="center"/>
        <w:outlineLvl w:val="0"/>
        <w:rPr>
          <w:rFonts w:ascii="Trebuchet MS" w:eastAsia="Times New Roman" w:hAnsi="Trebuchet MS" w:cs="Times New Roman"/>
          <w:color w:val="0070C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0140D4" wp14:editId="36B89B65">
            <wp:extent cx="5638800" cy="4229100"/>
            <wp:effectExtent l="0" t="0" r="0" b="0"/>
            <wp:docPr id="2" name="Рисунок 2" descr="http://i.mycdn.me/i?r=AzEPZsRbOZEKgBhR0XGMT1RkbohfzjcJe7jnz4OypxnIn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?r=AzEPZsRbOZEKgBhR0XGMT1RkbohfzjcJe7jnz4OypxnIn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88" cy="4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07" w:rsidRDefault="009E5207" w:rsidP="009E5207">
      <w:pPr>
        <w:shd w:val="clear" w:color="auto" w:fill="FFFFFF"/>
        <w:spacing w:after="0" w:line="563" w:lineRule="atLeast"/>
        <w:jc w:val="center"/>
        <w:outlineLvl w:val="0"/>
        <w:rPr>
          <w:rFonts w:ascii="Trebuchet MS" w:eastAsia="Times New Roman" w:hAnsi="Trebuchet MS" w:cs="Times New Roman"/>
          <w:color w:val="0070C0"/>
          <w:kern w:val="36"/>
          <w:sz w:val="36"/>
          <w:szCs w:val="36"/>
          <w:lang w:eastAsia="ru-RU"/>
        </w:rPr>
      </w:pPr>
    </w:p>
    <w:p w:rsidR="009E5207" w:rsidRDefault="009E5207" w:rsidP="009E5207">
      <w:pPr>
        <w:shd w:val="clear" w:color="auto" w:fill="FFFFFF"/>
        <w:spacing w:after="0" w:line="563" w:lineRule="atLeast"/>
        <w:outlineLvl w:val="0"/>
        <w:rPr>
          <w:rFonts w:ascii="Trebuchet MS" w:eastAsia="Times New Roman" w:hAnsi="Trebuchet MS" w:cs="Times New Roman"/>
          <w:color w:val="0070C0"/>
          <w:kern w:val="36"/>
          <w:sz w:val="36"/>
          <w:szCs w:val="36"/>
          <w:lang w:eastAsia="ru-RU"/>
        </w:rPr>
      </w:pPr>
    </w:p>
    <w:p w:rsidR="009E5207" w:rsidRDefault="009E5207" w:rsidP="009E5207">
      <w:pPr>
        <w:shd w:val="clear" w:color="auto" w:fill="FFFFFF"/>
        <w:spacing w:after="0" w:line="563" w:lineRule="atLeast"/>
        <w:jc w:val="center"/>
        <w:outlineLvl w:val="0"/>
        <w:rPr>
          <w:rFonts w:ascii="Trebuchet MS" w:eastAsia="Times New Roman" w:hAnsi="Trebuchet MS" w:cs="Times New Roman"/>
          <w:color w:val="0070C0"/>
          <w:kern w:val="36"/>
          <w:sz w:val="36"/>
          <w:szCs w:val="36"/>
          <w:lang w:eastAsia="ru-RU"/>
        </w:rPr>
      </w:pPr>
    </w:p>
    <w:p w:rsidR="009E5207" w:rsidRDefault="009E5207" w:rsidP="009E5207">
      <w:pPr>
        <w:shd w:val="clear" w:color="auto" w:fill="FFFFFF"/>
        <w:spacing w:after="0" w:line="563" w:lineRule="atLeast"/>
        <w:outlineLvl w:val="0"/>
        <w:rPr>
          <w:rFonts w:ascii="Trebuchet MS" w:eastAsia="Times New Roman" w:hAnsi="Trebuchet MS" w:cs="Times New Roman"/>
          <w:color w:val="0070C0"/>
          <w:kern w:val="36"/>
          <w:sz w:val="36"/>
          <w:szCs w:val="36"/>
          <w:lang w:eastAsia="ru-RU"/>
        </w:rPr>
      </w:pPr>
    </w:p>
    <w:p w:rsidR="009E5207" w:rsidRPr="009E5207" w:rsidRDefault="009E5207" w:rsidP="009E5207">
      <w:pPr>
        <w:shd w:val="clear" w:color="auto" w:fill="FFFFFF"/>
        <w:spacing w:after="0" w:line="563" w:lineRule="atLeast"/>
        <w:jc w:val="right"/>
        <w:outlineLvl w:val="0"/>
        <w:rPr>
          <w:rFonts w:ascii="Trebuchet MS" w:eastAsia="Times New Roman" w:hAnsi="Trebuchet MS" w:cs="Times New Roman"/>
          <w:color w:val="0070C0"/>
          <w:kern w:val="36"/>
          <w:sz w:val="28"/>
          <w:szCs w:val="28"/>
          <w:lang w:eastAsia="ru-RU"/>
        </w:rPr>
      </w:pPr>
      <w:r w:rsidRPr="009E5207">
        <w:rPr>
          <w:rFonts w:ascii="Trebuchet MS" w:eastAsia="Times New Roman" w:hAnsi="Trebuchet MS" w:cs="Times New Roman"/>
          <w:color w:val="0070C0"/>
          <w:kern w:val="36"/>
          <w:sz w:val="28"/>
          <w:szCs w:val="28"/>
          <w:lang w:eastAsia="ru-RU"/>
        </w:rPr>
        <w:t xml:space="preserve">Провела воспитатель </w:t>
      </w:r>
      <w:proofErr w:type="spellStart"/>
      <w:r w:rsidRPr="009E5207">
        <w:rPr>
          <w:rFonts w:ascii="Trebuchet MS" w:eastAsia="Times New Roman" w:hAnsi="Trebuchet MS" w:cs="Times New Roman"/>
          <w:color w:val="0070C0"/>
          <w:kern w:val="36"/>
          <w:sz w:val="28"/>
          <w:szCs w:val="28"/>
          <w:lang w:eastAsia="ru-RU"/>
        </w:rPr>
        <w:t>подг</w:t>
      </w:r>
      <w:proofErr w:type="gramStart"/>
      <w:r w:rsidRPr="009E5207">
        <w:rPr>
          <w:rFonts w:ascii="Trebuchet MS" w:eastAsia="Times New Roman" w:hAnsi="Trebuchet MS" w:cs="Times New Roman"/>
          <w:color w:val="0070C0"/>
          <w:kern w:val="36"/>
          <w:sz w:val="28"/>
          <w:szCs w:val="28"/>
          <w:lang w:eastAsia="ru-RU"/>
        </w:rPr>
        <w:t>.г</w:t>
      </w:r>
      <w:proofErr w:type="gramEnd"/>
      <w:r w:rsidRPr="009E5207">
        <w:rPr>
          <w:rFonts w:ascii="Trebuchet MS" w:eastAsia="Times New Roman" w:hAnsi="Trebuchet MS" w:cs="Times New Roman"/>
          <w:color w:val="0070C0"/>
          <w:kern w:val="36"/>
          <w:sz w:val="28"/>
          <w:szCs w:val="28"/>
          <w:lang w:eastAsia="ru-RU"/>
        </w:rPr>
        <w:t>р</w:t>
      </w:r>
      <w:proofErr w:type="spellEnd"/>
      <w:r w:rsidRPr="009E5207">
        <w:rPr>
          <w:rFonts w:ascii="Trebuchet MS" w:eastAsia="Times New Roman" w:hAnsi="Trebuchet MS" w:cs="Times New Roman"/>
          <w:color w:val="0070C0"/>
          <w:kern w:val="36"/>
          <w:sz w:val="28"/>
          <w:szCs w:val="28"/>
          <w:lang w:eastAsia="ru-RU"/>
        </w:rPr>
        <w:t xml:space="preserve"> :</w:t>
      </w:r>
    </w:p>
    <w:p w:rsidR="009E5207" w:rsidRPr="009E5207" w:rsidRDefault="009E5207" w:rsidP="009E5207">
      <w:pPr>
        <w:shd w:val="clear" w:color="auto" w:fill="FFFFFF"/>
        <w:spacing w:after="0" w:line="563" w:lineRule="atLeast"/>
        <w:jc w:val="right"/>
        <w:outlineLvl w:val="0"/>
        <w:rPr>
          <w:rFonts w:ascii="Trebuchet MS" w:eastAsia="Times New Roman" w:hAnsi="Trebuchet MS" w:cs="Times New Roman"/>
          <w:color w:val="0070C0"/>
          <w:kern w:val="36"/>
          <w:sz w:val="28"/>
          <w:szCs w:val="28"/>
          <w:lang w:eastAsia="ru-RU"/>
        </w:rPr>
      </w:pPr>
      <w:r w:rsidRPr="009E5207">
        <w:rPr>
          <w:rFonts w:ascii="Trebuchet MS" w:eastAsia="Times New Roman" w:hAnsi="Trebuchet MS" w:cs="Times New Roman"/>
          <w:color w:val="0070C0"/>
          <w:kern w:val="36"/>
          <w:sz w:val="28"/>
          <w:szCs w:val="28"/>
          <w:lang w:eastAsia="ru-RU"/>
        </w:rPr>
        <w:t>Иванова З.</w:t>
      </w:r>
      <w:proofErr w:type="gramStart"/>
      <w:r w:rsidRPr="009E5207">
        <w:rPr>
          <w:rFonts w:ascii="Trebuchet MS" w:eastAsia="Times New Roman" w:hAnsi="Trebuchet MS" w:cs="Times New Roman"/>
          <w:color w:val="0070C0"/>
          <w:kern w:val="36"/>
          <w:sz w:val="28"/>
          <w:szCs w:val="28"/>
          <w:lang w:eastAsia="ru-RU"/>
        </w:rPr>
        <w:t>К</w:t>
      </w:r>
      <w:proofErr w:type="gramEnd"/>
    </w:p>
    <w:p w:rsidR="009E5207" w:rsidRPr="009E5207" w:rsidRDefault="009E5207" w:rsidP="009E5207">
      <w:pPr>
        <w:shd w:val="clear" w:color="auto" w:fill="FFFFFF"/>
        <w:spacing w:after="0" w:line="563" w:lineRule="atLeast"/>
        <w:jc w:val="right"/>
        <w:outlineLvl w:val="0"/>
        <w:rPr>
          <w:rFonts w:ascii="Trebuchet MS" w:eastAsia="Times New Roman" w:hAnsi="Trebuchet MS" w:cs="Times New Roman"/>
          <w:color w:val="0070C0"/>
          <w:kern w:val="36"/>
          <w:sz w:val="28"/>
          <w:szCs w:val="28"/>
          <w:lang w:eastAsia="ru-RU"/>
        </w:rPr>
      </w:pPr>
      <w:r w:rsidRPr="009E5207">
        <w:rPr>
          <w:rFonts w:ascii="Trebuchet MS" w:eastAsia="Times New Roman" w:hAnsi="Trebuchet MS" w:cs="Times New Roman"/>
          <w:color w:val="0070C0"/>
          <w:kern w:val="36"/>
          <w:sz w:val="28"/>
          <w:szCs w:val="28"/>
          <w:lang w:eastAsia="ru-RU"/>
        </w:rPr>
        <w:t>27.01.2021г.</w:t>
      </w:r>
    </w:p>
    <w:p w:rsidR="009E5207" w:rsidRPr="009E5207" w:rsidRDefault="009E5207" w:rsidP="009E5207">
      <w:pPr>
        <w:shd w:val="clear" w:color="auto" w:fill="FFFFFF"/>
        <w:spacing w:after="0" w:line="563" w:lineRule="atLeast"/>
        <w:outlineLvl w:val="0"/>
        <w:rPr>
          <w:rFonts w:ascii="Trebuchet MS" w:eastAsia="Times New Roman" w:hAnsi="Trebuchet MS" w:cs="Times New Roman"/>
          <w:b/>
          <w:color w:val="6C7F93"/>
          <w:kern w:val="36"/>
          <w:sz w:val="38"/>
          <w:szCs w:val="38"/>
          <w:lang w:eastAsia="ru-RU"/>
        </w:rPr>
      </w:pPr>
      <w:r w:rsidRPr="009E5207">
        <w:rPr>
          <w:rFonts w:ascii="Trebuchet MS" w:eastAsia="Times New Roman" w:hAnsi="Trebuchet MS" w:cs="Times New Roman"/>
          <w:b/>
          <w:color w:val="6C7F93"/>
          <w:kern w:val="36"/>
          <w:sz w:val="38"/>
          <w:szCs w:val="38"/>
          <w:lang w:eastAsia="ru-RU"/>
        </w:rPr>
        <w:lastRenderedPageBreak/>
        <w:t>Конспект НОД 27 января - "Блокада Ленинграда" для детей подготовительной группы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Цель: 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обогатить знания детей о героическом прошлом нашего города - блокаде;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дать представления о тяжелых и героических днях в истории родного города; воспитывать патриотизм, уважение к истории своей страны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Интеграция образовательных областей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: «Речевое развитие», «Познавательное развитие», «Социально-коммуникативное развитие»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Виды детской деятельности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: общение с взрослым, совместные игры со сверстниками, восприятие музыки, стихов, рассматривание картинок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Интегрированные задачи: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Образовательные: 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Закрепить знания детей о героической обороне Ленинграда. Расширять знания детей об истории родного города, о героизме людей, переживших блокаду используя ИКТ. Познакомить с творчеством ленинградских поэтов – блокадников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Развивающие: 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Закрепить навыки речевой, музыкальной и продуктивной деятельности на патриотическом материале; активно участвовать в диалоге с воспитателем. Развивать устную речь; активизировать в словаре детей: город – герой, добровольцы, монумент, мемориал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Воспитательные: 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Воспитывать любовь и гордость к родному городу, чувство благодарности и уважения к его защитникам. Учить видеть состояние города, воспитывать умение сочувствовать, сопереживать. Прививать уважительное отношение к пожилым жителям города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Предварительная работа: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1. Рассматривание иллюстраций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блокадного Ленинграда;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2. Заучивание стихов о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Блокаде;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3.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Изготовление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поделок к выставке о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блокаде Ленинграда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;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4. Беседы с детьми;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5. Рассматривание военных наград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.</w:t>
      </w:r>
      <w:proofErr w:type="gramEnd"/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6. Слушание военных песен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..</w:t>
      </w:r>
      <w:proofErr w:type="gramEnd"/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Материалы и оборудование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: песня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«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Ленинградцы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»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 муз. 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И. Шварца, сл. В. Коростылева, презентации «Блокадный Ленинград», ноутбук, книги и иллюстрации по теме; запись песни «Священная война», муз.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А. Александрова, сл. Лебедева – Кумача, Запись голоса Ю. Левитана объявление о начале войны»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 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Ход занятия: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(Звучит песня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«</w:t>
      </w:r>
      <w:r w:rsidRPr="00632614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Ленинградцы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»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муз.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И. Шварца, сл. В. Коростылева)</w:t>
      </w:r>
      <w:proofErr w:type="gramEnd"/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</w:t>
      </w:r>
      <w:r w:rsidRPr="00632614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Воспитатель: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Скажите, ребята, какое сегодня число?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Дети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(27 января)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lastRenderedPageBreak/>
        <w:t>Воспитатель: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Ребята, а какой праздник отмечают 27 января? (День полного снятия Блокады Ленинграда). Много лет тому назад, когда нас с вами еще не было на свете,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22 июня 1941года фашисты напали на нашу страну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(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Запись голоса Ю. Левитана объявление о начале войны»)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ачалась война, которая принесла много горя и разрушений. Враг был очень силен. Он разрушал города и села, убивал мирных людей. Очень скоро враг оказался рядом с городом Ленинград. Он хотел его завоевать, но город превратился в крепость. Улицы были перегорожены противотанковыми надолбами, оплетены колючей проволокой, все окна заклеивали бумагой, чтобы при обстрелах осколки стекла не смогли поранить людей. Враг окружил Ленинград со всех сторон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В сентябре 1941года над городом сомкнулось кольцо блокады длиною 900дней и ночей. В кольце блокады оказалось много жителей города, дети, женщины, старики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- Ребята, а вы знаете, что означает слово блокада?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(ответы детей)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Давайте 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мы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сейчас построим город из конструктора, встанем вокруг него и возьмемся за руки. Вот так стояли враги вокруг города со своим оружием. Для жителей Ленинграда блокада означала – смерть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(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Звучит «Священная война» (стихи В. И. Лебедева-Кумача, музыка А. В. Александрова)</w:t>
      </w:r>
      <w:proofErr w:type="gramEnd"/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В начале войны была написана эта песня, которая звала народ на </w:t>
      </w:r>
      <w:proofErr w:type="spell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борьбу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.Э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то</w:t>
      </w:r>
      <w:proofErr w:type="spell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вой сирены, голод, холод, летящие с неба бомбы и обстрелы города днем и </w:t>
      </w:r>
      <w:proofErr w:type="spell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очью.Люди</w:t>
      </w:r>
      <w:proofErr w:type="spell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жили в разрушенных от бомбежек домах, без света, тепла и еды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Трудно было взрослым, но детям еще труднее. Они очень быстро поняли, что происходит: почему нет папы, почему мама часто плачет, почему постоянно 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хочется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есть, почему по визгу сирены надо бежать в бомбоубежище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Самым вкусным, сладким для них была не конфета, а крошечный кусочек хлеба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Чтение стихотворения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Ника Ефимова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«Я вспоминаю хлеб блокадных дней»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"Я вспоминаю хлеб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блокадных лет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,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Который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в детском доме нам давали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е из муки он был - из наших бед,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И что в него тогда только не клали!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Хлеб был с мякиною, макухой и ботвой,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С корой. 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Колючий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так, что режет десна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Тяжелый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, горький - с хвоей, лебедой,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а праздник, очень редко - чистый просто. Дима Кузнецов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о самый сильный голод был, когда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Хлеб мы по два-три дня не получали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Мы понимали, что война – это беда,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lastRenderedPageBreak/>
        <w:t>Но каждый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день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с надеждой хлеба ждали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е дни мы голодали, а года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Хоть раз наесться досыта мечтали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Кто видел, не забудет никогда,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Как с голоду детишки умирали"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Л. </w:t>
      </w:r>
      <w:proofErr w:type="spell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Хямелянина</w:t>
      </w:r>
      <w:proofErr w:type="spellEnd"/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Ребята, посмотрите на этот маленький кусочек черного хлеба. Практически это был единственным продуктом питания. Хлеб выдавали по карточкам. Норма 125 </w:t>
      </w:r>
      <w:proofErr w:type="spell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грамм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.Б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локадная</w:t>
      </w:r>
      <w:proofErr w:type="spell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карточка с суровой надписью: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«При утере не возобновляется»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Она была дороже всего.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(Показ иллюстраций на экране)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Дети пробуют хлеб 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Однако всю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блокаду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 в городе работали детские </w:t>
      </w:r>
      <w:r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сады, но находились они при 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больницах. Там детям давали не только хлеб, но и кашу из цветочной травы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Взрослые в детских садах и больницах все делали, чтобы дети выжили, даже устраивали им праздники - Новый год, спортивные праздники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Воспитатели где 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могли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доставали игрушки для детей. Вот такие игрушки были в те тяжелые времена.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(Показ иллюстраций на экране)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Дети постарше вместе 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со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взрослыми встали на защиту любимого города Они дежурили и тушили зажигательные бомбы на чердаках, разгребали завалы после бомбежек, встали к станкам на военных заводах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Многие были настолько малы, что не доставали до станков и для них были изготовлены маленькие скамеечки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Главным подвигом юных жителей города была учеба. Работало несколько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ленинградских школ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. Они работали без перерыва даже в самые тяжелые зимние дни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Физкультминутка: «Ура!»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Раз, два, три, четыре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Руки в стороны и с силой к плечам.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Будем всех сильнее в мире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Будем мир мы защищать,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 xml:space="preserve">Поднимают прямые руки и </w:t>
      </w:r>
      <w:proofErr w:type="gramStart"/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скрещивают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Будем маму обнимать.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над головой.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На носочки встанем,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Поднимаются на носочках.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Солнышко достанем. До пяти считаем,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Приседают пять раз. 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Дружно приседаем. Ура!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Кричат, подняв руки вверх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Ярким примером отваги ленинградцев было спасение зоопарка. Он проработал всю блокаду, был закрыт только несколько месяцев. Нечеловеческими усилиями сотрудниками зоосада были спасены многие животные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Лишь только одна дорога связывала блокадный город с большой земле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й-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шла она по воде, а с наступлением холодов по тонкому льду Ладожского озера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Эта дорога спасла от смерти многих ленинградцев. Поэтому ее назвали Дорогой жизни»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По этой дороге смогли эвакуировать часть населения, в первую очередь детей и женщин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(Показ видеоматериала мультфильм «Блокада Ленинграда»)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lastRenderedPageBreak/>
        <w:t>«Дорогой жизни шел к нам хлеб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Дорогой жизни многих 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к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многим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Еще не знают на земле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Страшней и радостней дороги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.»</w:t>
      </w:r>
      <w:proofErr w:type="gramEnd"/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е жалея себя, шоферы ремонтировали машины и везли хлеб в город, умирающим от голода и холода жителям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Ленинградцы не сдавались, они выстояли. А наши солдаты делали все возможное, чтобы освободить город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И наконец, наступил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день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 великого ликования -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27января 1944года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Радио объявило: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«Город </w:t>
      </w:r>
      <w:r w:rsidRPr="00632614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Ленинград освобожден от вражеской блокады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»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Чтение Стихотворение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«Такого дня не видел </w:t>
      </w:r>
      <w:r w:rsidRPr="00632614"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  <w:t>Ленинград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»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Такого дня не видел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Ленинград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! Лена Антонова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ет, радости подобной не бывало…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Казалось, что все небо грохотало,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Приветствуя великое начало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Весны, уже не знающей преград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Гремел неумолкаемо салют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Из боевых прославленных орудий,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Смеялись, пели, обнимались люди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(В. Рождественский)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Отшумели тяжелые бои. Многие здания были разрушены. Город стал залечивать раны, отстраивать и восстанавливать то, что разбомбил враг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Подвиг, совершенный в годы блокады, навсегда останется в памяти </w:t>
      </w:r>
      <w:proofErr w:type="spell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арода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.П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амять</w:t>
      </w:r>
      <w:proofErr w:type="spell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о погибших в названиях улиц и площадей города, в величественных монументах и мемориальных комплексах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а месте, где было прорвано кольцо блокады, установлен памятник, который называется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«Разорванное кольцо»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Священное место, для каждого ленинградца - Пискаревское мемориальное кладбище. В годы войны и блокады оно стало одним из основных мест захоронения умерших жителей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а Пискаревском кладбище горит вечный огонь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Показать детям медаль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За мужество и героизм город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Ленинград получил звание </w:t>
      </w: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«Город-герой»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Давайте почтим память людей, погибших в этой страшной войне минутой молчания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Минута молчания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Наше занятие закончилось. Мы говорим спасибо всем, кто отстоял этот город. За наше мирное небо, за наше счастливое детство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Память о них мы сохраним в наших сердцах.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Воспитатель: 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-Р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ебята за чем говорить о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блокаде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?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(ответы детей)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lastRenderedPageBreak/>
        <w:t>Как можно почтить память людей?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(ответы детей)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Есть те, у кого бабушка или дедушка пережили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Блокаду Ленинграда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?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(ответы детей)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Ребята что нового вы узнали на </w:t>
      </w:r>
      <w:r w:rsidRPr="00632614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занятие</w:t>
      </w: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?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(ответы детей)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Что вам запомнилось больше всего?</w:t>
      </w:r>
    </w:p>
    <w:p w:rsidR="009E5207" w:rsidRPr="00632614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i/>
          <w:iCs/>
          <w:color w:val="303F50"/>
          <w:sz w:val="21"/>
          <w:szCs w:val="21"/>
          <w:lang w:eastAsia="ru-RU"/>
        </w:rPr>
        <w:t>(ответы детей)</w:t>
      </w:r>
    </w:p>
    <w:p w:rsidR="009E5207" w:rsidRDefault="009E520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Воспитатель: </w:t>
      </w:r>
      <w:proofErr w:type="gramStart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-Р</w:t>
      </w:r>
      <w:proofErr w:type="gramEnd"/>
      <w:r w:rsidRPr="00632614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>ебята вы молодцы, можете быть свободны, до новых встреч!</w:t>
      </w:r>
    </w:p>
    <w:p w:rsidR="005B3547" w:rsidRPr="00632614" w:rsidRDefault="005B3547" w:rsidP="009E5207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sz w:val="21"/>
          <w:szCs w:val="21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ASUS\Desktop\WhatsApp Image 2021-01-27 at 11.06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WhatsApp Image 2021-01-27 at 11.06.1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5207" w:rsidRDefault="005B3547" w:rsidP="009E5207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C:\Users\ASUS\Desktop\WhatsApp Image 2021-01-27 at 15.22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WhatsApp Image 2021-01-27 at 15.22.0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07" w:rsidRPr="009E5207" w:rsidRDefault="005B3547" w:rsidP="009E5207">
      <w:pPr>
        <w:jc w:val="right"/>
        <w:rPr>
          <w:color w:val="0070C0"/>
        </w:rPr>
      </w:pPr>
      <w:r>
        <w:rPr>
          <w:noProof/>
          <w:color w:val="0070C0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" name="Рисунок 3" descr="C:\Users\ASUS\Desktop\WhatsApp Image 2021-01-27 at 15.22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WhatsApp Image 2021-01-27 at 15.22.0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207" w:rsidRPr="009E5207" w:rsidSect="009E5207"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07"/>
    <w:rsid w:val="005B3547"/>
    <w:rsid w:val="005F321E"/>
    <w:rsid w:val="009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3F50-8952-4AD5-87F6-F30CEB55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1-02-25T08:32:00Z</dcterms:created>
  <dcterms:modified xsi:type="dcterms:W3CDTF">2021-02-25T08:46:00Z</dcterms:modified>
</cp:coreProperties>
</file>